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B7E12" w14:textId="77777777" w:rsidR="005E0523" w:rsidRPr="005E0523" w:rsidRDefault="005E0523" w:rsidP="005E0523">
      <w:pPr>
        <w:pStyle w:val="Heading3"/>
        <w:rPr>
          <w:rFonts w:ascii="Roboto Condensed" w:hAnsi="Roboto Condensed"/>
        </w:rPr>
      </w:pPr>
      <w:r w:rsidRPr="005E0523">
        <w:rPr>
          <w:rFonts w:ascii="Roboto Condensed" w:hAnsi="Roboto Condensed"/>
        </w:rPr>
        <w:t>Test Script M&amp;R/CLARA/IMM/2022/008/0001</w:t>
      </w:r>
    </w:p>
    <w:p w14:paraId="5386B5CE" w14:textId="2E8070F3" w:rsidR="00D4212B" w:rsidRPr="00C755C6" w:rsidRDefault="005E0523" w:rsidP="005E0523">
      <w:pPr>
        <w:pStyle w:val="Heading3"/>
        <w:rPr>
          <w:rFonts w:ascii="Roboto Condensed" w:hAnsi="Roboto Condensed"/>
        </w:rPr>
      </w:pPr>
      <w:r w:rsidRPr="005E0523">
        <w:rPr>
          <w:rFonts w:ascii="Roboto Condensed" w:hAnsi="Roboto Condensed"/>
        </w:rPr>
        <w:t>Reports(008)/PROSPECTIVE CLIENT(0001)</w:t>
      </w:r>
      <w:bookmarkStart w:id="0" w:name="_GoBack"/>
      <w:bookmarkEnd w:id="0"/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15E15B7F" w:rsidR="00282CFE" w:rsidRPr="00C755C6" w:rsidRDefault="00676CA3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>Reports</w:t>
            </w:r>
            <w:r w:rsidR="00070F42" w:rsidRPr="00070F42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Pr="00676CA3">
              <w:rPr>
                <w:rFonts w:ascii="Roboto Condensed" w:hAnsi="Roboto Condensed" w:cs="Arial"/>
                <w:sz w:val="18"/>
                <w:szCs w:val="18"/>
                <w:lang w:val="en-US"/>
              </w:rPr>
              <w:t>Prospective client</w:t>
            </w: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205" w:type="dxa"/>
        <w:tblLook w:val="04A0" w:firstRow="1" w:lastRow="0" w:firstColumn="1" w:lastColumn="0" w:noHBand="0" w:noVBand="1"/>
      </w:tblPr>
      <w:tblGrid>
        <w:gridCol w:w="1345"/>
        <w:gridCol w:w="607"/>
        <w:gridCol w:w="2813"/>
        <w:gridCol w:w="4950"/>
        <w:gridCol w:w="4140"/>
        <w:gridCol w:w="1350"/>
      </w:tblGrid>
      <w:tr w:rsidR="00344B47" w:rsidRPr="00344B47" w14:paraId="42FFA9C3" w14:textId="77777777" w:rsidTr="00344B47">
        <w:trPr>
          <w:trHeight w:val="342"/>
          <w:tblHeader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E93676A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7F32F11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76165B0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86C17F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2B9CD39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2C6BB69" w14:textId="77777777" w:rsidR="00344B47" w:rsidRDefault="00344B47" w:rsidP="00344B4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0D02E45E" w14:textId="2F84C001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344B47" w:rsidRPr="00344B47" w14:paraId="2A77E913" w14:textId="77777777" w:rsidTr="006E1FAF">
        <w:trPr>
          <w:trHeight w:val="7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07FD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71CA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B1092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7A81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B8F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D05E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7D5CBCB7" w14:textId="77777777" w:rsidTr="006E1FAF">
        <w:trPr>
          <w:trHeight w:val="72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5514C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ospective clien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CB0D0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247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oose Menu, navigate to Reports and then Click CRM followed by Prospective client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70F3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Prospective client report generation pag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8E8F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A7D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63119765" w14:textId="77777777" w:rsidTr="006E1FAF">
        <w:trPr>
          <w:trHeight w:val="504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0C1F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E5349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EB9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3D20D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screen should open with below selection field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E208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B2C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39461438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9D762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8E57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5AE0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010DB" w14:textId="07C54E30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ID - select the relevant Class from dropdown - Mandato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34DF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D81A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549A1D61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279B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4455C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B922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C179A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Referral Source - select the relevant referral source for the selected Class from dropdown - option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26F60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761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55228FA8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607F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BDCD4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38BE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036B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Prospective client ID -select the relevant Prospective client ID from dropdown - option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F0C4A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76CB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7B54E0BD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DFE71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09CC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F9B4C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57153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Inquiry No -select the relevant Inquiry No from dropdown - option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584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C14C0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74D2F4F6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AE72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70197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4BDD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FCF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Status - select the relevant Status from dropdown - Mandato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C15A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688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5833FC81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C785A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1FF9E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31F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14A82" w14:textId="5A54E51A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On boarding Status -select the relevant on boarding Status from dropdown - option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5A82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FBA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5599FCB7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C6D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B081C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0A7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641F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Consulting Attorney -select the relevant Consulting Attorney from dropdown - option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716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5491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0EDFCA10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0E19C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CB14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9AF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75092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Retained By -select the relevant Retained By from dropdown - optiona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A0ED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4AD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025C463F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784E1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8700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EDFB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A8E01" w14:textId="64E0686B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. Prospective File Date -select the relevant Prospective File Date from dropdown - Mandator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6B5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0E48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57D2429D" w14:textId="77777777" w:rsidTr="006E1FAF">
        <w:trPr>
          <w:trHeight w:val="576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96A3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2A416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CBAA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135A" w14:textId="574A957B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Execute button</w:t>
            </w: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will display the below tabs and fields in the new scree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07F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3EE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43BEA0A7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764C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125B7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AABC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2AC30" w14:textId="77777777" w:rsidR="00344B47" w:rsidRPr="00344B47" w:rsidRDefault="00344B47" w:rsidP="00344B47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spective Clien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88A1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3E2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6ABC1926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FBA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754E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80A0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687F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Clas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D02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FE4D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2A4830FC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45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A99B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48AC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AC2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Prospective Client Na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41A7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7962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3B788392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BECB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51906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DCE4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F3E21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Nam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F44A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1A73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345E9598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510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E57D6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66BD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E2AC3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Addres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B6D5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1E5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7A8172F7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C59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1A50B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6E83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776D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Email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504A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3E97F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538AB83E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4790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3A86E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1683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E12C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Phone Number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0AB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5A4A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10A03C4D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FBF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EE1C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84970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64066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Referral Source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8CC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94B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771ABFB6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0733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F1655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87673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DCC2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Consulting Attorney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0D8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1515A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6D6835A4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99709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2018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FFACF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929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.Follow Up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92D1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B0E80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07CE9947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B90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E3E40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1A3A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6225F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.Statu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87A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DF64D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6394D411" w14:textId="77777777" w:rsidTr="00344B47">
        <w:trPr>
          <w:trHeight w:val="402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003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38257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06F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416E2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.Onboarding Status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BE2E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2E1FF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04F6DF64" w14:textId="77777777" w:rsidTr="00344B47">
        <w:trPr>
          <w:trHeight w:val="402"/>
        </w:trPr>
        <w:tc>
          <w:tcPr>
            <w:tcW w:w="13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79C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75A0A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20D4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62DC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6B7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46E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344B47" w:rsidRPr="00344B47" w14:paraId="79E379DA" w14:textId="77777777" w:rsidTr="00344B47">
        <w:trPr>
          <w:trHeight w:val="402"/>
        </w:trPr>
        <w:tc>
          <w:tcPr>
            <w:tcW w:w="13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E4C025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C037E" w14:textId="77777777" w:rsidR="00344B47" w:rsidRPr="00344B47" w:rsidRDefault="00344B47" w:rsidP="00344B47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A72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6DB8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0EA8F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4B10" w14:textId="77777777" w:rsidR="00344B47" w:rsidRPr="00344B47" w:rsidRDefault="00344B47" w:rsidP="00344B47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344B47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A9E5B0B" w14:textId="77777777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61B633E0" w14:textId="77777777" w:rsidR="005F1861" w:rsidRDefault="005F1861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2CB05E4B" w14:textId="77777777" w:rsidR="005F1861" w:rsidRDefault="005F1861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5F1149C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737416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737416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737416">
        <w:rPr>
          <w:rFonts w:ascii="Roboto Condensed" w:hAnsi="Roboto Condensed" w:cs="Arial"/>
          <w:sz w:val="18"/>
          <w:szCs w:val="18"/>
          <w:lang w:val="en-US"/>
        </w:rPr>
      </w:r>
      <w:r w:rsidR="00737416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737416">
        <w:rPr>
          <w:rFonts w:ascii="Roboto Condensed" w:hAnsi="Roboto Condensed" w:cs="Arial"/>
          <w:sz w:val="18"/>
          <w:szCs w:val="18"/>
          <w:lang w:val="en-US"/>
        </w:rPr>
      </w:r>
      <w:r w:rsidR="00737416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BC72AE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998A5A" w14:textId="77777777" w:rsidR="00737416" w:rsidRDefault="00737416">
      <w:r>
        <w:separator/>
      </w:r>
    </w:p>
  </w:endnote>
  <w:endnote w:type="continuationSeparator" w:id="0">
    <w:p w14:paraId="2BBD5C3C" w14:textId="77777777" w:rsidR="00737416" w:rsidRDefault="0073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604CF" w14:textId="77777777" w:rsidR="00737416" w:rsidRDefault="00737416">
      <w:r>
        <w:separator/>
      </w:r>
    </w:p>
  </w:footnote>
  <w:footnote w:type="continuationSeparator" w:id="0">
    <w:p w14:paraId="0D398D00" w14:textId="77777777" w:rsidR="00737416" w:rsidRDefault="00737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5FB25AE9" w:rsidR="004B5ADE" w:rsidRPr="00BC72AE" w:rsidRDefault="00BC72AE" w:rsidP="00BC72AE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99500A0" wp14:editId="12DA671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5C8CC" w14:textId="77777777" w:rsidR="00BC72AE" w:rsidRDefault="00BC72AE" w:rsidP="00BC72AE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9500A0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7445C8CC" w14:textId="77777777" w:rsidR="00BC72AE" w:rsidRDefault="00BC72AE" w:rsidP="00BC72AE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0F4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3D6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30F"/>
    <w:rsid w:val="000E7486"/>
    <w:rsid w:val="000F14A0"/>
    <w:rsid w:val="000F488C"/>
    <w:rsid w:val="000F5C47"/>
    <w:rsid w:val="000F72AB"/>
    <w:rsid w:val="00102670"/>
    <w:rsid w:val="00103BF9"/>
    <w:rsid w:val="001042EB"/>
    <w:rsid w:val="0010514A"/>
    <w:rsid w:val="00105F03"/>
    <w:rsid w:val="00106EED"/>
    <w:rsid w:val="00107F2F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634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CC9"/>
    <w:rsid w:val="001D4E7C"/>
    <w:rsid w:val="001E0AB9"/>
    <w:rsid w:val="001F287A"/>
    <w:rsid w:val="001F3B4C"/>
    <w:rsid w:val="001F3D12"/>
    <w:rsid w:val="001F429C"/>
    <w:rsid w:val="001F5DB1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5AE"/>
    <w:rsid w:val="002E2C86"/>
    <w:rsid w:val="002E41BB"/>
    <w:rsid w:val="002E4493"/>
    <w:rsid w:val="002E527E"/>
    <w:rsid w:val="002E6032"/>
    <w:rsid w:val="002E7CC3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2F5D"/>
    <w:rsid w:val="00335317"/>
    <w:rsid w:val="0033556E"/>
    <w:rsid w:val="003376BC"/>
    <w:rsid w:val="0034089F"/>
    <w:rsid w:val="003413EB"/>
    <w:rsid w:val="00342EDE"/>
    <w:rsid w:val="00343E09"/>
    <w:rsid w:val="00344B47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6C9C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206D"/>
    <w:rsid w:val="004C4147"/>
    <w:rsid w:val="004C4681"/>
    <w:rsid w:val="004C5F06"/>
    <w:rsid w:val="004C6060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37481"/>
    <w:rsid w:val="00540EA4"/>
    <w:rsid w:val="00541256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5F86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0523"/>
    <w:rsid w:val="005E3EDB"/>
    <w:rsid w:val="005E6648"/>
    <w:rsid w:val="005E7484"/>
    <w:rsid w:val="005F1861"/>
    <w:rsid w:val="005F1C01"/>
    <w:rsid w:val="005F3340"/>
    <w:rsid w:val="005F3878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37567"/>
    <w:rsid w:val="00640E83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6CA3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1FAF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416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4067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6522B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B1D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E76D6"/>
    <w:rsid w:val="008F0611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10BD"/>
    <w:rsid w:val="009B2BB3"/>
    <w:rsid w:val="009B30A4"/>
    <w:rsid w:val="009B3ECF"/>
    <w:rsid w:val="009B4EA4"/>
    <w:rsid w:val="009B6513"/>
    <w:rsid w:val="009C79F3"/>
    <w:rsid w:val="009D07F8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3C5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2A6E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473B5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C72AE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290F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4CC3"/>
    <w:rsid w:val="00CC5429"/>
    <w:rsid w:val="00CD4E38"/>
    <w:rsid w:val="00CE0335"/>
    <w:rsid w:val="00CE365C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6207C"/>
    <w:rsid w:val="00D65444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68B5"/>
    <w:rsid w:val="00DB082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75A"/>
    <w:rsid w:val="00E11960"/>
    <w:rsid w:val="00E148A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32D3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0966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22BF"/>
    <w:rsid w:val="00FB44AD"/>
    <w:rsid w:val="00FB4690"/>
    <w:rsid w:val="00FB6498"/>
    <w:rsid w:val="00FC1472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08DEF4A-07F0-4F3C-864C-D74317A50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8</cp:revision>
  <cp:lastPrinted>2014-08-13T04:12:00Z</cp:lastPrinted>
  <dcterms:created xsi:type="dcterms:W3CDTF">2022-05-30T16:34:00Z</dcterms:created>
  <dcterms:modified xsi:type="dcterms:W3CDTF">2022-05-31T19:50:00Z</dcterms:modified>
</cp:coreProperties>
</file>